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8bc048-321c-470e-b86c-5035047b72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597565-9b44-42ee-882f-e51d5101a3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38013a-d298-46be-b86e-40d79dc051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7c9c5f-afad-4a90-8333-33c1be8bf3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11f7fa-29ef-418b-96e4-6bdaea531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234ae5-faf0-48bb-a325-a23238fbb6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e4f02c-5b67-4cfb-8e37-f4576b7655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fdabc1-4051-4a74-8cf1-ebddf865ee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f72760-9678-4406-b7de-c5f199483a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7588b4-5514-44bf-a6e3-9a2fdba15c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f0626d-ba38-4c47-ae84-d9a24238f5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a781b2-3fef-4cb6-bfbf-6bf0e6c0d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aa485e-cac1-4281-858f-88c7ed1442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cd7ec3-fa30-4b1f-b9c8-c32219cec1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a7283e-7e21-4aaf-95c5-8544f92d7a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858283-e09f-44c8-ba34-44f4ad655e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8503b7-5851-44cc-ac10-930cd4f60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484287-2d4a-46cc-ac89-8a38029dbc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7b3fc7-53e5-43b2-9c01-c80086f23d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1dea77-1cad-45b9-a2d3-82b077e391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b35ef0-71a9-4511-9934-08bf3221383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7fec79-c6a4-4863-9023-d80fae6a74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2142da-e66d-4239-be6b-66b168a03c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d3004f-890a-44ee-adc4-4e1b08a90e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cffc39-cfd6-4814-842b-411185d97c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610e8b-b571-4e82-8034-859f02a9d9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95b801-200b-4395-a67f-9ba861edec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6d4f91-9cdc-4b14-ae36-e5c65a0810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fe52d8-6b1d-4318-9461-2a144787bc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11f7fa-29ef-418b-96e4-6bdaea531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dc68f9-044d-4524-b7c8-50c83dbe20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296a3e-4fbb-4bb1-aff2-24199269d7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a7c909-9222-4b6a-b715-661f0f7f7f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d18c9f-7d22-4158-b35e-516a975529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a25c51-84e4-49a7-8565-5f9e85d91b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ca91c1-ad6d-44c5-810a-0b986e927b7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c0dd48-45d5-4a12-a831-4adea5e062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ac19aa-3458-4160-9c5a-1ac0949140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aab818-ce2b-4bfe-9508-c8ba0345d6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fd7ac8-b29b-4527-a596-dfa7af0e54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7c5e91-4d80-46e1-bbbc-c26b7070c5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113067-be06-4389-98e6-43422bc1c7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7a5388-8767-461c-b429-8d792c1407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adec6f-bbc9-45ee-bbaa-39d32a16c5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d3f499-7a2a-48cd-8130-c37254f59d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9fe7f9-313c-487a-b13d-3db7086d3a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e1d848-35fe-4174-8cc5-a673b45376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591349-f75f-4f3c-a6c0-e7a921d3fd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cb4223-fa9d-4e06-a174-802560fe7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4abdee-be32-489b-9649-9de8f9c99e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3b3c11-dc8b-423b-9ddf-3a2644c372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ab65bf-bd12-40bb-ac32-ce326f2e64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ef0ce5-647a-478d-be28-b6b83e711a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a781b2-3fef-4cb6-bfbf-6bf0e6c0d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09127e-cf05-4cad-8a22-2b6987c3f1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0c9558-3dc4-4fa6-9b61-a63252d2c9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713938-5094-4a05-920b-71bb98ff73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bb5d2b-3af4-4963-9c22-1effd18d6c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ad48cb-14f0-49c0-ae40-6b91186c05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b68784-ee08-42d1-a641-cc3b7e433a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b3502e-55f7-4614-aad7-c8a1ffe8b4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8e3c72-04c8-44c8-8818-afda65bd7c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2d9349-44a2-4efd-acdd-c298a776e9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2c2c30-6b3d-4f4b-8ab4-cac73e7934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86e984-5d53-4289-8af9-276e8eaf64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2f15f0-7574-44a7-b44a-e456b49c4e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a3312b-19b1-4b03-89ae-5234d0b94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bd743d-fb7f-4d74-8042-dfc40f0653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d00f46-e3b7-4211-803f-5cd47d1cb5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fd8588-5f52-42d4-bf2f-e2f31ca058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ba6610-762d-45f1-b9b6-bf1d63260c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025cf4-64d7-40e0-b448-80d6fc00fd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09db95-0580-4271-8f4e-3a245645f1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fd8588-5f52-42d4-bf2f-e2f31ca058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421708-4aa8-4cdd-a10b-30e9e50889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067633-3138-4518-9c24-c9dd0a0f5e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a2216b-a471-4066-913e-4cae60b3f1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c929a9-c884-45c8-8417-673e0a702e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afb5cd-19cf-458f-b2d7-7cb2a14f5c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0bce9a-dfa7-40b6-82a2-0f1b1c16ce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67c60c-7b5b-4187-93a0-a0c3d585c9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c60f08-2537-4a50-a0c1-2aa8b54c4b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de4461-0a49-411f-8717-95232099d0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ebbf7f-31cc-4eea-9dff-861a4145ab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151b3a-ac70-424d-8e5d-e68f5aaa51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0f688f-c30a-4bbd-8dbf-63932495ac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363aa0-0643-4269-a783-5d4fbc7040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e7ffee-6631-4c41-8303-527e46c8cd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abc127-7fbb-4abb-be73-d1de507c2e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c5e9b0-5076-4b34-8b99-dc67f97203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062df7-cd89-418d-8c52-e1cf8cce1f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8e8af6-39bb-4567-bbd3-1cd81fd129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7a019a-fdc7-4b47-8534-ea2f58b98b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774f5b-8ca9-40b1-ac96-e6e7ff6f1c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5226aa-99c1-41ad-939d-8d96ea52a7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41813b-5275-47ab-999a-15f8f0a141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8a15b8-72a7-41d0-86fe-ac1a353e4d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335240-ac83-474e-b50f-9c0f67de68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f1c244-ce6b-4a13-b401-c8eae796e0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68a703-531d-4d03-b8a4-a89f66b0f1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2a0168-7b35-4a3b-8aa5-2070a30f9c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e84a3d-bb25-43f3-9441-0aae9a35b8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04618d-6e4c-4d9c-8c22-269abd02be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d08a4a-9019-4e4f-ae97-5fa7bca63c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cddc0b-4222-4187-afe5-f4177dccc8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1f861a-5d15-4228-ac96-f1e3e7e7cb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824de2-9c29-4aa1-8420-9e4260c6bb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1d66dc-2140-4ce3-b7ea-a5960cba82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11f7fa-29ef-418b-96e4-6bdaea531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a2b695-b82d-4de3-a300-e2d58189d7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3edb95-18b3-45e1-b0c4-4745e78371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f6692c-26d5-431d-a040-9121937fae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2153f7-adb0-4570-b87c-7473fdd29b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f28bff-0c19-4d80-9a79-f7219ceb68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8d90ec-dbcf-47f2-b9c6-c1dff24e4c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92e9a4-7b67-4946-96d1-cc66161c31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ef324f-ef59-40f7-8a0d-93b613c3a0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2e85da-aef9-4ad9-9b4a-1262ed2a7f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a781b2-3fef-4cb6-bfbf-6bf0e6c0d0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cd93fc-51c0-46e6-ba4e-41d92b9cbf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cb4223-fa9d-4e06-a174-802560fe7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a3312b-19b1-4b03-89ae-5234d0b94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5e2324-c315-4752-9a82-8557521953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cf417b-34e4-4f3c-9129-e6afecc6c1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b9f13d-74c5-415a-bafa-8d8e70e781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c3866a-78b7-4a45-a8ae-319a1c4282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d257cc-f502-4da4-8c62-f4b136af9b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b326d4-3f10-4517-a4fb-26f14f4fb3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f93a4a-0067-43f9-8b69-3561a3fef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d1a79d-6a41-44b7-861e-3a3f6adea2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b69a88-8d77-4885-a257-14beed29b8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8ae91d-af82-4b5b-a878-324baca47e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d257cc-f502-4da4-8c62-f4b136af9b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6cb1f6-a346-4ad7-8258-91f28125d2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5641f3-ace8-4f82-8d50-3cbf9d8d6d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ffc427-8e0e-42fb-b425-dafe002b8d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f018d7-8857-47ca-9a84-de341bfbbe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f70132-0987-4d5a-ae72-c5e68fc1f6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defb89-9980-4690-99dd-9abba2b5fb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ea8eaf-8796-46aa-9418-2650e3eb0f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56e958-e400-4d6a-8bff-2d7fc15879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4743b7-6dbe-4cd5-9848-521173aa6a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cb4223-fa9d-4e06-a174-802560fe7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e44a27-a187-42b5-9d3f-6eae6eeaa7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9f4b76-29eb-4213-a71b-9d67aebbca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41aec0-576b-47e3-9f5b-41b17fdbdb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6d9cfa-ca4b-463d-8fbb-de7fee3afe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7d3780-7322-4112-bf27-a812a1061e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237688-43e9-455d-a45e-40ae01918a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d9a689-fa12-4fc1-923a-bdffe95aa2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f2505d-12a1-44e2-9bdf-ba734baadc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536287-394e-449b-a244-d48dd95c90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13b70f-62cf-4f5e-8afc-7d4f65166d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f3ef86-d500-48bc-aa8e-ab7c079da48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9f4b76-29eb-4213-a71b-9d67aebbca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e8c509-69f4-4aa1-84db-232b6129cf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8a90a6-2f73-47e6-a5db-7ef9e876a4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b6383a-eae5-4e85-aee1-a3defab816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1d5b72-0b94-40a4-8f08-b9185596a5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4e653e-faa0-4cd3-a000-792cc5a655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b17845-65a3-42ff-bbb2-41ee064a19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22651d-283c-4fa4-a0d5-dd8634aa4c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0ac4c2-0882-466f-a9b4-fe6238c0f5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4a645a-295f-4e1b-981b-dcfb7235f7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409fb6-d0b5-4237-a0c8-bf3d56d27c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3f2e27-511e-4a6e-ba7a-cfebd77582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ac4f4e-3d32-4e4e-8439-b6fcdb126c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f721ba-c061-46b6-aa14-df00babdea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13fa6b-a232-4fef-ac30-857658c5d5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9b59b3-511b-4e9d-b12b-66dca93999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32e59f-1886-41f0-a0f6-8efe8ed645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8a8c9b-570b-4b4d-835c-1c7e51cb18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b02f4a-3c7b-443e-a1e2-70ab7f6040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4e343e-6d2c-48ac-a212-4024e6deba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6d87aa-c31d-40aa-a637-3bdf358169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1a70ce-179f-47b4-8980-fccbbdbc41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e58b89-dd4d-411c-9813-8031a00413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645849-58c9-4597-ab53-ba8841c7e2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4df48f-6813-439b-9aed-9e0a087c34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9a7417-9ba0-45ca-bb68-fb3137aa01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3d3c61-c3ac-4e46-b8f0-177030d98c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d0ae99-2cf4-44ba-8143-b16b3f1da6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341979-adb8-4bf8-9881-8c78380656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e6de41-8771-4ae6-9690-f924c5ed63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c560a2-9dfc-4ea6-b4f1-261f53ff5a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8503b7-5851-44cc-ac10-930cd4f60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038aae-eaf5-4520-945e-12afaa9a72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688a56-2d9b-4eba-a382-0452d04de2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a6938d-2855-4204-a5a5-4de70d490f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3350ce-65cd-44ae-a814-0205164880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49cf9c-c91d-439d-ab27-7846aa65ea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7233d5-3606-4399-8b5e-ed6a696e3a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02336e-2ef2-4c0b-b39c-e3d6fa6d2b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cf1ba0-f426-4512-b343-3ac0da6e1f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116d5a-7d25-4306-876b-70d973b73f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28da36-1b0b-4fde-b4da-5258501725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f3ec0c-debe-4a4a-80b8-3c7d5c5809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0b85b3-5a6d-4f28-8dc2-9c4b7f8d52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b55aa5-affb-4380-97b4-123824d9fa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300f7e-4a15-4656-a014-6c1b755c7d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d3c5d4-ad09-416e-98ea-6a231efa94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343112-a469-4ad5-bb93-4ba9ead95a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451bad-9be9-4730-a882-914c136084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f92012-1879-422d-9085-c9adb533f8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410222-7182-4065-a49d-054530ec3c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0fdebf-ff57-4a0d-98d5-5c09594654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16cd5e-7db3-4075-9a6d-6b71df1841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0d811c-8ff9-4067-b681-b6f11eaa44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0cd9d3-e7e4-4340-9879-97fb582f89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3bea8c-108e-4560-8e25-f47c73aaf5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4762a0-46d2-4137-a01b-1eb9116c5f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b118f0-5bf0-4b24-aceb-9a58063dfc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0b85b3-5a6d-4f28-8dc2-9c4b7f8d52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b55aa5-affb-4380-97b4-123824d9fa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72be37-9b31-4aef-8dc2-3f3d494fca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7c2a99-ad07-4f5c-baba-1bd9db0800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5e4d50-df8e-4336-85e7-61a888bb6c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6e300f-cf85-43fe-95dd-5d21bd8419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4b6040-f9d9-4448-aa98-a573793a7c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99a3f7-0c45-48ea-ba59-3e77602806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c02ccd-49a4-4d5e-abdd-861f90ad1a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a41902-aadd-4303-a929-3d0e89b540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713938-5094-4a05-920b-71bb98ff73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292bd3-c543-44cf-969b-cda0e5a086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cb4223-fa9d-4e06-a174-802560fe7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de9090-fb11-4a72-a3a7-bcee2adcf1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436e65-9eaa-44c8-a400-e1bbf0245d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